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10D33C5D" w:rsidR="00BA49B9" w:rsidRDefault="00E2500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Elouise Coleman &amp; Robyn Coleman Pleasant</w:t>
      </w:r>
      <w:r w:rsidR="00E46294">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53EC701A"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25001">
        <w:rPr>
          <w:rFonts w:ascii="Times New Roman" w:hAnsi="Times New Roman" w:cs="Times New Roman"/>
          <w:spacing w:val="-3"/>
        </w:rPr>
        <w:t>C-2022-3036338</w:t>
      </w:r>
    </w:p>
    <w:p w14:paraId="7E74F09E" w14:textId="09773F12"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E25001">
        <w:rPr>
          <w:rFonts w:ascii="Times New Roman" w:hAnsi="Times New Roman" w:cs="Times New Roman"/>
          <w:spacing w:val="-3"/>
        </w:rPr>
        <w:t>C-2022-303634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C05AD01" w:rsidR="00CF1D2B" w:rsidRPr="007A4C3A" w:rsidRDefault="00E25001" w:rsidP="00E25001">
      <w:pPr>
        <w:tabs>
          <w:tab w:val="left" w:pos="-720"/>
          <w:tab w:val="left" w:pos="2496"/>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Aqua Pennsylvania Wastewater</w:t>
      </w:r>
      <w:r>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551F5A04"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8B29CC">
        <w:rPr>
          <w:rFonts w:ascii="Times New Roman" w:hAnsi="Times New Roman" w:cs="Times New Roman"/>
        </w:rPr>
        <w:t xml:space="preserve"> 23</w:t>
      </w:r>
      <w:r w:rsidR="008B29CC" w:rsidRPr="008B29CC">
        <w:rPr>
          <w:rFonts w:ascii="Times New Roman" w:hAnsi="Times New Roman" w:cs="Times New Roman"/>
          <w:vertAlign w:val="superscript"/>
        </w:rPr>
        <w:t>rd</w:t>
      </w:r>
      <w:r w:rsidR="008B29CC">
        <w:rPr>
          <w:rFonts w:ascii="Times New Roman" w:hAnsi="Times New Roman" w:cs="Times New Roman"/>
        </w:rPr>
        <w:t xml:space="preserve"> day of January, 202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F64D50F"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271DE9">
        <w:rPr>
          <w:rFonts w:ascii="Times New Roman" w:hAnsi="Times New Roman" w:cs="Times New Roman"/>
        </w:rPr>
        <w:t>T</w:t>
      </w:r>
      <w:r w:rsidR="006B1A45">
        <w:rPr>
          <w:rFonts w:ascii="Times New Roman" w:hAnsi="Times New Roman" w:cs="Times New Roman"/>
        </w:rPr>
        <w:t>hursday</w:t>
      </w:r>
      <w:r w:rsidR="00433D12">
        <w:rPr>
          <w:rFonts w:ascii="Times New Roman" w:hAnsi="Times New Roman" w:cs="Times New Roman"/>
        </w:rPr>
        <w:t>,</w:t>
      </w:r>
      <w:r w:rsidR="006B1A45">
        <w:rPr>
          <w:rFonts w:ascii="Times New Roman" w:hAnsi="Times New Roman" w:cs="Times New Roman"/>
        </w:rPr>
        <w:t xml:space="preserve"> </w:t>
      </w:r>
      <w:r w:rsidR="00E25001">
        <w:rPr>
          <w:rFonts w:ascii="Times New Roman" w:hAnsi="Times New Roman" w:cs="Times New Roman"/>
        </w:rPr>
        <w:t>January 2</w:t>
      </w:r>
      <w:r w:rsidR="006B1A45">
        <w:rPr>
          <w:rFonts w:ascii="Times New Roman" w:hAnsi="Times New Roman" w:cs="Times New Roman"/>
        </w:rPr>
        <w:t>,</w:t>
      </w:r>
      <w:r w:rsidR="005912B9">
        <w:rPr>
          <w:rFonts w:ascii="Times New Roman" w:hAnsi="Times New Roman" w:cs="Times New Roman"/>
        </w:rPr>
        <w:t xml:space="preserve"> 202</w:t>
      </w:r>
      <w:r w:rsidR="005B0109">
        <w:rPr>
          <w:rFonts w:ascii="Times New Roman" w:hAnsi="Times New Roman" w:cs="Times New Roman"/>
        </w:rPr>
        <w:t>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w:t>
      </w:r>
      <w:r w:rsidR="005E0C02">
        <w:rPr>
          <w:rFonts w:ascii="Times New Roman" w:hAnsi="Times New Roman" w:cs="Times New Roman"/>
        </w:rPr>
        <w:t>:30 p.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Athena DelVillar</w:t>
      </w:r>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via the legal assistant, Athena DelVillar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eFiling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via the legal assistant, Athena DelVillar,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2789BB16" w:rsidR="008D6670" w:rsidRPr="002D1426" w:rsidRDefault="008D6670" w:rsidP="008D6670">
      <w:pPr>
        <w:pStyle w:val="NoSpacing"/>
        <w:rPr>
          <w:szCs w:val="24"/>
        </w:rPr>
      </w:pPr>
      <w:r w:rsidRPr="002D1426">
        <w:rPr>
          <w:szCs w:val="24"/>
        </w:rPr>
        <w:t>Date:</w:t>
      </w:r>
      <w:r w:rsidR="00A81C48">
        <w:rPr>
          <w:szCs w:val="24"/>
        </w:rPr>
        <w:t xml:space="preserve">  </w:t>
      </w:r>
      <w:r w:rsidR="003E1E96">
        <w:rPr>
          <w:szCs w:val="24"/>
          <w:u w:val="single"/>
        </w:rPr>
        <w:t>January 23, 2023</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196E1CB" w14:textId="77777777" w:rsidR="00833220" w:rsidRPr="00833220" w:rsidRDefault="00833220" w:rsidP="00833220">
      <w:pPr>
        <w:rPr>
          <w:rFonts w:ascii="Times New Roman" w:eastAsia="Microsoft Sans Serif" w:hAnsi="Times New Roman" w:cs="Times New Roman"/>
        </w:rPr>
      </w:pPr>
      <w:r w:rsidRPr="00833220">
        <w:rPr>
          <w:rFonts w:ascii="Times New Roman" w:eastAsia="Microsoft Sans Serif" w:hAnsi="Times New Roman" w:cs="Times New Roman"/>
          <w:b/>
          <w:u w:val="single"/>
        </w:rPr>
        <w:lastRenderedPageBreak/>
        <w:t>C-2022-3036338 C-2022-3036340 - ELOUISE COLEMAN &amp; ROBYN COLEMAN-PLEASANT v. AQUA PENNSYLVANIA WASTEWATER INC</w:t>
      </w:r>
      <w:r w:rsidRPr="00833220">
        <w:rPr>
          <w:rFonts w:ascii="Times New Roman" w:eastAsia="Microsoft Sans Serif" w:hAnsi="Times New Roman" w:cs="Times New Roman"/>
          <w:b/>
          <w:u w:val="single"/>
        </w:rPr>
        <w:cr/>
      </w:r>
      <w:r w:rsidRPr="00833220">
        <w:rPr>
          <w:rFonts w:ascii="Times New Roman" w:eastAsia="Microsoft Sans Serif" w:hAnsi="Times New Roman" w:cs="Times New Roman"/>
          <w:b/>
          <w:u w:val="single"/>
        </w:rPr>
        <w:cr/>
      </w:r>
      <w:r w:rsidRPr="00833220">
        <w:rPr>
          <w:rFonts w:ascii="Times New Roman" w:eastAsia="Microsoft Sans Serif" w:hAnsi="Times New Roman" w:cs="Times New Roman"/>
        </w:rPr>
        <w:t>ELOUISE COLEMAN</w:t>
      </w:r>
      <w:r w:rsidRPr="00833220">
        <w:rPr>
          <w:rFonts w:ascii="Times New Roman" w:eastAsia="Microsoft Sans Serif" w:hAnsi="Times New Roman" w:cs="Times New Roman"/>
        </w:rPr>
        <w:cr/>
        <w:t>220 ORCHARD LANE</w:t>
      </w:r>
      <w:r w:rsidRPr="00833220">
        <w:rPr>
          <w:rFonts w:ascii="Times New Roman" w:eastAsia="Microsoft Sans Serif" w:hAnsi="Times New Roman" w:cs="Times New Roman"/>
        </w:rPr>
        <w:cr/>
        <w:t>EAST NORRITON PA  19401</w:t>
      </w:r>
      <w:r w:rsidRPr="00833220">
        <w:rPr>
          <w:rFonts w:ascii="Times New Roman" w:eastAsia="Microsoft Sans Serif" w:hAnsi="Times New Roman" w:cs="Times New Roman"/>
        </w:rPr>
        <w:cr/>
      </w:r>
      <w:r w:rsidRPr="00833220">
        <w:rPr>
          <w:rFonts w:ascii="Times New Roman" w:eastAsia="Microsoft Sans Serif" w:hAnsi="Times New Roman" w:cs="Times New Roman"/>
          <w:b/>
          <w:bCs/>
        </w:rPr>
        <w:t>215.749.2749</w:t>
      </w:r>
    </w:p>
    <w:p w14:paraId="046108CF" w14:textId="77777777" w:rsidR="00833220" w:rsidRPr="00833220" w:rsidRDefault="00833220" w:rsidP="00833220">
      <w:pPr>
        <w:rPr>
          <w:rFonts w:ascii="Times New Roman" w:eastAsia="Microsoft Sans Serif" w:hAnsi="Times New Roman" w:cs="Times New Roman"/>
        </w:rPr>
      </w:pPr>
    </w:p>
    <w:p w14:paraId="199B9B6F" w14:textId="77777777" w:rsidR="00833220" w:rsidRPr="00833220" w:rsidRDefault="00833220" w:rsidP="00833220">
      <w:pPr>
        <w:rPr>
          <w:rFonts w:ascii="Times New Roman" w:eastAsia="Microsoft Sans Serif" w:hAnsi="Times New Roman" w:cs="Times New Roman"/>
        </w:rPr>
      </w:pPr>
      <w:r w:rsidRPr="00833220">
        <w:rPr>
          <w:rFonts w:ascii="Times New Roman" w:eastAsia="Microsoft Sans Serif" w:hAnsi="Times New Roman" w:cs="Times New Roman"/>
        </w:rPr>
        <w:t>ROBYN COLEMAN-PLEASANT</w:t>
      </w:r>
      <w:r w:rsidRPr="00833220">
        <w:rPr>
          <w:rFonts w:ascii="Times New Roman" w:eastAsia="Microsoft Sans Serif" w:hAnsi="Times New Roman" w:cs="Times New Roman"/>
        </w:rPr>
        <w:cr/>
        <w:t>2906 STONEY CREEK ROAD</w:t>
      </w:r>
      <w:r w:rsidRPr="00833220">
        <w:rPr>
          <w:rFonts w:ascii="Times New Roman" w:eastAsia="Microsoft Sans Serif" w:hAnsi="Times New Roman" w:cs="Times New Roman"/>
        </w:rPr>
        <w:cr/>
        <w:t>EAST NORRITON PA  19401</w:t>
      </w:r>
      <w:r w:rsidRPr="00833220">
        <w:rPr>
          <w:rFonts w:ascii="Times New Roman" w:eastAsia="Microsoft Sans Serif" w:hAnsi="Times New Roman" w:cs="Times New Roman"/>
        </w:rPr>
        <w:cr/>
      </w:r>
      <w:r w:rsidRPr="00833220">
        <w:rPr>
          <w:rFonts w:ascii="Times New Roman" w:eastAsia="Microsoft Sans Serif" w:hAnsi="Times New Roman" w:cs="Times New Roman"/>
          <w:b/>
          <w:bCs/>
        </w:rPr>
        <w:t>610.256.0973</w:t>
      </w:r>
      <w:r w:rsidRPr="00833220">
        <w:rPr>
          <w:rFonts w:ascii="Times New Roman" w:eastAsia="Microsoft Sans Serif" w:hAnsi="Times New Roman" w:cs="Times New Roman"/>
          <w:b/>
          <w:bCs/>
        </w:rPr>
        <w:cr/>
      </w:r>
      <w:r w:rsidRPr="00833220">
        <w:rPr>
          <w:rFonts w:ascii="Times New Roman" w:eastAsia="Microsoft Sans Serif" w:hAnsi="Times New Roman" w:cs="Times New Roman"/>
        </w:rPr>
        <w:t xml:space="preserve">MEANDMARSH@VERIZON.NET </w:t>
      </w:r>
    </w:p>
    <w:p w14:paraId="01A6A794" w14:textId="77777777" w:rsidR="00833220" w:rsidRPr="00833220" w:rsidRDefault="00833220" w:rsidP="00833220">
      <w:pPr>
        <w:rPr>
          <w:rFonts w:ascii="Times New Roman" w:eastAsia="Microsoft Sans Serif" w:hAnsi="Times New Roman" w:cs="Times New Roman"/>
        </w:rPr>
      </w:pPr>
    </w:p>
    <w:p w14:paraId="7177795B" w14:textId="77777777" w:rsidR="00833220" w:rsidRPr="00833220" w:rsidRDefault="00833220" w:rsidP="00833220">
      <w:pPr>
        <w:rPr>
          <w:rFonts w:ascii="Times New Roman" w:hAnsi="Times New Roman" w:cs="Times New Roman"/>
        </w:rPr>
      </w:pPr>
      <w:r w:rsidRPr="00833220">
        <w:rPr>
          <w:rFonts w:ascii="Times New Roman" w:eastAsia="Microsoft Sans Serif" w:hAnsi="Times New Roman" w:cs="Times New Roman"/>
        </w:rPr>
        <w:t>MARGARET MORRIS ESQUIRE</w:t>
      </w:r>
      <w:r w:rsidRPr="00833220">
        <w:rPr>
          <w:rFonts w:ascii="Times New Roman" w:eastAsia="Microsoft Sans Serif" w:hAnsi="Times New Roman" w:cs="Times New Roman"/>
        </w:rPr>
        <w:cr/>
        <w:t>REGER RIZZO &amp; DARNALL</w:t>
      </w:r>
      <w:r w:rsidRPr="00833220">
        <w:rPr>
          <w:rFonts w:ascii="Times New Roman" w:eastAsia="Microsoft Sans Serif" w:hAnsi="Times New Roman" w:cs="Times New Roman"/>
        </w:rPr>
        <w:cr/>
        <w:t>CIRA CENTRE 13TH FL</w:t>
      </w:r>
      <w:r w:rsidRPr="00833220">
        <w:rPr>
          <w:rFonts w:ascii="Times New Roman" w:eastAsia="Microsoft Sans Serif" w:hAnsi="Times New Roman" w:cs="Times New Roman"/>
        </w:rPr>
        <w:cr/>
        <w:t>2929 ARCH STREET</w:t>
      </w:r>
      <w:r w:rsidRPr="00833220">
        <w:rPr>
          <w:rFonts w:ascii="Times New Roman" w:eastAsia="Microsoft Sans Serif" w:hAnsi="Times New Roman" w:cs="Times New Roman"/>
        </w:rPr>
        <w:cr/>
        <w:t>PHILADELPHIA PA  19104</w:t>
      </w:r>
      <w:r w:rsidRPr="00833220">
        <w:rPr>
          <w:rFonts w:ascii="Times New Roman" w:eastAsia="Microsoft Sans Serif" w:hAnsi="Times New Roman" w:cs="Times New Roman"/>
        </w:rPr>
        <w:cr/>
      </w:r>
      <w:r w:rsidRPr="00833220">
        <w:rPr>
          <w:rFonts w:ascii="Times New Roman" w:eastAsia="Microsoft Sans Serif" w:hAnsi="Times New Roman" w:cs="Times New Roman"/>
          <w:b/>
          <w:bCs/>
        </w:rPr>
        <w:t>215.495.6524</w:t>
      </w:r>
      <w:r w:rsidRPr="00833220">
        <w:rPr>
          <w:rFonts w:ascii="Times New Roman" w:eastAsia="Microsoft Sans Serif" w:hAnsi="Times New Roman" w:cs="Times New Roman"/>
          <w:b/>
          <w:bCs/>
        </w:rPr>
        <w:cr/>
      </w:r>
      <w:r w:rsidRPr="00833220">
        <w:rPr>
          <w:rFonts w:ascii="Times New Roman" w:eastAsia="Microsoft Sans Serif" w:hAnsi="Times New Roman" w:cs="Times New Roman"/>
        </w:rPr>
        <w:t>MMORRIS@REGERLAW.COM</w:t>
      </w:r>
      <w:r w:rsidRPr="00833220">
        <w:rPr>
          <w:rFonts w:ascii="Times New Roman" w:eastAsia="Microsoft Sans Serif" w:hAnsi="Times New Roman" w:cs="Times New Roman"/>
        </w:rPr>
        <w:cr/>
        <w:t>Accepts EService</w:t>
      </w:r>
    </w:p>
    <w:p w14:paraId="0F7798CA" w14:textId="77777777" w:rsidR="00833220" w:rsidRPr="00833220" w:rsidRDefault="00833220" w:rsidP="00833220">
      <w:pPr>
        <w:rPr>
          <w:rFonts w:ascii="Times New Roman" w:eastAsia="Microsoft Sans Serif" w:hAnsi="Times New Roman" w:cs="Times New Roman"/>
        </w:rPr>
      </w:pPr>
    </w:p>
    <w:p w14:paraId="090F091C" w14:textId="2308CEB0" w:rsidR="008B6732" w:rsidRPr="00833220" w:rsidRDefault="008B6732" w:rsidP="00833220">
      <w:pPr>
        <w:rPr>
          <w:rFonts w:ascii="Times New Roman" w:eastAsia="Microsoft Sans Serif" w:hAnsi="Times New Roman" w:cs="Times New Roman"/>
        </w:rPr>
      </w:pPr>
    </w:p>
    <w:sectPr w:rsidR="008B6732" w:rsidRPr="00833220"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811E" w14:textId="77777777" w:rsidR="00DB5D46" w:rsidRDefault="00DB5D46" w:rsidP="00244F8F">
      <w:r>
        <w:separator/>
      </w:r>
    </w:p>
  </w:endnote>
  <w:endnote w:type="continuationSeparator" w:id="0">
    <w:p w14:paraId="2232A7B8" w14:textId="77777777" w:rsidR="00DB5D46" w:rsidRDefault="00DB5D4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3021" w14:textId="77777777" w:rsidR="00DB5D46" w:rsidRDefault="00DB5D46" w:rsidP="00244F8F">
      <w:r>
        <w:separator/>
      </w:r>
    </w:p>
  </w:footnote>
  <w:footnote w:type="continuationSeparator" w:id="0">
    <w:p w14:paraId="0587CAAA" w14:textId="77777777" w:rsidR="00DB5D46" w:rsidRDefault="00DB5D46"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4BB"/>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789"/>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0B7E"/>
    <w:rsid w:val="001F152D"/>
    <w:rsid w:val="00201F7E"/>
    <w:rsid w:val="00204018"/>
    <w:rsid w:val="00205B6F"/>
    <w:rsid w:val="0021278A"/>
    <w:rsid w:val="00220BA0"/>
    <w:rsid w:val="0022324C"/>
    <w:rsid w:val="00223BA7"/>
    <w:rsid w:val="00223CF0"/>
    <w:rsid w:val="00224594"/>
    <w:rsid w:val="0022466D"/>
    <w:rsid w:val="00225DFB"/>
    <w:rsid w:val="0023187E"/>
    <w:rsid w:val="00236822"/>
    <w:rsid w:val="00237895"/>
    <w:rsid w:val="00244F8F"/>
    <w:rsid w:val="002525EA"/>
    <w:rsid w:val="00252C33"/>
    <w:rsid w:val="00257FA8"/>
    <w:rsid w:val="0026096B"/>
    <w:rsid w:val="002638F3"/>
    <w:rsid w:val="00271DE9"/>
    <w:rsid w:val="0028740E"/>
    <w:rsid w:val="00290B15"/>
    <w:rsid w:val="00293A99"/>
    <w:rsid w:val="002951FD"/>
    <w:rsid w:val="002A1542"/>
    <w:rsid w:val="002B2F20"/>
    <w:rsid w:val="002B6360"/>
    <w:rsid w:val="002C38D5"/>
    <w:rsid w:val="002D0118"/>
    <w:rsid w:val="002E0F1A"/>
    <w:rsid w:val="003053B3"/>
    <w:rsid w:val="0030667E"/>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1E96"/>
    <w:rsid w:val="003E3315"/>
    <w:rsid w:val="003E4DE8"/>
    <w:rsid w:val="003E6DC6"/>
    <w:rsid w:val="003F0679"/>
    <w:rsid w:val="003F0684"/>
    <w:rsid w:val="004054B8"/>
    <w:rsid w:val="00417F7E"/>
    <w:rsid w:val="00423284"/>
    <w:rsid w:val="004239BD"/>
    <w:rsid w:val="00433D12"/>
    <w:rsid w:val="00435FB4"/>
    <w:rsid w:val="00437761"/>
    <w:rsid w:val="00441304"/>
    <w:rsid w:val="00444E35"/>
    <w:rsid w:val="00463BAE"/>
    <w:rsid w:val="004770BF"/>
    <w:rsid w:val="00497845"/>
    <w:rsid w:val="004A437F"/>
    <w:rsid w:val="004B0FC5"/>
    <w:rsid w:val="004B3AE5"/>
    <w:rsid w:val="004D23F7"/>
    <w:rsid w:val="004D5D8D"/>
    <w:rsid w:val="004E1986"/>
    <w:rsid w:val="00514709"/>
    <w:rsid w:val="0051617F"/>
    <w:rsid w:val="00536295"/>
    <w:rsid w:val="00563F0D"/>
    <w:rsid w:val="00573F58"/>
    <w:rsid w:val="005749B1"/>
    <w:rsid w:val="00586F6D"/>
    <w:rsid w:val="005912B9"/>
    <w:rsid w:val="005968AD"/>
    <w:rsid w:val="005A0CF6"/>
    <w:rsid w:val="005B0109"/>
    <w:rsid w:val="005B476C"/>
    <w:rsid w:val="005E0459"/>
    <w:rsid w:val="005E0C02"/>
    <w:rsid w:val="005E10E9"/>
    <w:rsid w:val="005E26F7"/>
    <w:rsid w:val="005E5AEB"/>
    <w:rsid w:val="005E6C73"/>
    <w:rsid w:val="005F5A7D"/>
    <w:rsid w:val="00636518"/>
    <w:rsid w:val="00645252"/>
    <w:rsid w:val="00654737"/>
    <w:rsid w:val="00663476"/>
    <w:rsid w:val="006706DB"/>
    <w:rsid w:val="00692834"/>
    <w:rsid w:val="006B1A45"/>
    <w:rsid w:val="006C483E"/>
    <w:rsid w:val="006D2D8D"/>
    <w:rsid w:val="006D3D74"/>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A4C3A"/>
    <w:rsid w:val="007B4588"/>
    <w:rsid w:val="007B4E63"/>
    <w:rsid w:val="007B7A1E"/>
    <w:rsid w:val="007C07B7"/>
    <w:rsid w:val="007C2BAE"/>
    <w:rsid w:val="007E2CCE"/>
    <w:rsid w:val="008062EE"/>
    <w:rsid w:val="00810AD5"/>
    <w:rsid w:val="00821B31"/>
    <w:rsid w:val="00833220"/>
    <w:rsid w:val="008336EE"/>
    <w:rsid w:val="0083569A"/>
    <w:rsid w:val="00836BC3"/>
    <w:rsid w:val="00837958"/>
    <w:rsid w:val="00855059"/>
    <w:rsid w:val="00864317"/>
    <w:rsid w:val="008749E6"/>
    <w:rsid w:val="00876D43"/>
    <w:rsid w:val="00893A46"/>
    <w:rsid w:val="008B29CC"/>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246"/>
    <w:rsid w:val="00950645"/>
    <w:rsid w:val="009765AD"/>
    <w:rsid w:val="0098348C"/>
    <w:rsid w:val="009969A9"/>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B52D7"/>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158F"/>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1BBE"/>
    <w:rsid w:val="00CA3B10"/>
    <w:rsid w:val="00CA4AD8"/>
    <w:rsid w:val="00CC77BE"/>
    <w:rsid w:val="00CD3F67"/>
    <w:rsid w:val="00CE7E2C"/>
    <w:rsid w:val="00CF06C4"/>
    <w:rsid w:val="00CF0CA2"/>
    <w:rsid w:val="00CF1D2B"/>
    <w:rsid w:val="00D00B31"/>
    <w:rsid w:val="00D02C9D"/>
    <w:rsid w:val="00D1740B"/>
    <w:rsid w:val="00D20EAC"/>
    <w:rsid w:val="00D22E3F"/>
    <w:rsid w:val="00D322E3"/>
    <w:rsid w:val="00D509B4"/>
    <w:rsid w:val="00D5283A"/>
    <w:rsid w:val="00D66D2E"/>
    <w:rsid w:val="00D67AA8"/>
    <w:rsid w:val="00D70320"/>
    <w:rsid w:val="00D71448"/>
    <w:rsid w:val="00D82376"/>
    <w:rsid w:val="00D833F3"/>
    <w:rsid w:val="00D879BB"/>
    <w:rsid w:val="00D9443D"/>
    <w:rsid w:val="00DA1EE5"/>
    <w:rsid w:val="00DA542B"/>
    <w:rsid w:val="00DA787D"/>
    <w:rsid w:val="00DB3AE3"/>
    <w:rsid w:val="00DB3BF4"/>
    <w:rsid w:val="00DB5D46"/>
    <w:rsid w:val="00DB6A61"/>
    <w:rsid w:val="00DC0C4C"/>
    <w:rsid w:val="00DC347B"/>
    <w:rsid w:val="00DD5640"/>
    <w:rsid w:val="00DF6444"/>
    <w:rsid w:val="00DF6F2F"/>
    <w:rsid w:val="00E14DE6"/>
    <w:rsid w:val="00E20B50"/>
    <w:rsid w:val="00E25001"/>
    <w:rsid w:val="00E25B46"/>
    <w:rsid w:val="00E30DF9"/>
    <w:rsid w:val="00E3157A"/>
    <w:rsid w:val="00E353BB"/>
    <w:rsid w:val="00E42CDD"/>
    <w:rsid w:val="00E43791"/>
    <w:rsid w:val="00E46294"/>
    <w:rsid w:val="00E541DC"/>
    <w:rsid w:val="00E5422C"/>
    <w:rsid w:val="00E54984"/>
    <w:rsid w:val="00E615F7"/>
    <w:rsid w:val="00E65574"/>
    <w:rsid w:val="00E8563B"/>
    <w:rsid w:val="00E90002"/>
    <w:rsid w:val="00E92BF6"/>
    <w:rsid w:val="00E973B5"/>
    <w:rsid w:val="00EA7C64"/>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6A9A"/>
    <w:rsid w:val="00FA1EEB"/>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0</TotalTime>
  <Pages>7</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3</cp:revision>
  <cp:lastPrinted>2019-04-16T17:52:00Z</cp:lastPrinted>
  <dcterms:created xsi:type="dcterms:W3CDTF">2023-01-24T14:47:00Z</dcterms:created>
  <dcterms:modified xsi:type="dcterms:W3CDTF">2023-01-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